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9" w:rsidRDefault="00F33AB9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AB9" w:rsidRPr="00F33AB9" w:rsidRDefault="00F33AB9" w:rsidP="00F33A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B9" w:rsidRPr="00F33AB9" w:rsidRDefault="00F33AB9" w:rsidP="00F33A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33AB9" w:rsidRPr="008E66A2" w:rsidRDefault="00F33AB9" w:rsidP="00F33A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8E66A2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Е  БЮДЖЕТНОЕ УЧРЕЖДЕНИЕ </w:t>
      </w:r>
    </w:p>
    <w:p w:rsidR="00F33AB9" w:rsidRPr="008E66A2" w:rsidRDefault="00F33AB9" w:rsidP="00F33A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8E66A2">
        <w:rPr>
          <w:rFonts w:ascii="Times New Roman" w:eastAsia="Times New Roman" w:hAnsi="Times New Roman" w:cs="Times New Roman"/>
          <w:szCs w:val="24"/>
          <w:lang w:eastAsia="ru-RU"/>
        </w:rPr>
        <w:t>ДОПОЛНИТЕЛЬНОГО ОБРАЗОВАНИЯ</w:t>
      </w:r>
    </w:p>
    <w:p w:rsidR="00F33AB9" w:rsidRPr="008E66A2" w:rsidRDefault="00F33AB9" w:rsidP="00F33AB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66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Школа искусств Центрального района»</w:t>
      </w:r>
      <w:r w:rsidRPr="008E6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33AB9" w:rsidRPr="008E66A2" w:rsidRDefault="00F33AB9" w:rsidP="00F33AB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8E66A2">
        <w:rPr>
          <w:rFonts w:ascii="Times New Roman" w:eastAsia="Times New Roman" w:hAnsi="Times New Roman" w:cs="Times New Roman"/>
          <w:szCs w:val="24"/>
          <w:lang w:eastAsia="ru-RU"/>
        </w:rPr>
        <w:t>ГОРОДСКОГО ОКРУГА ТОЛЬЯТТИ</w:t>
      </w:r>
    </w:p>
    <w:p w:rsidR="00F33AB9" w:rsidRPr="008E66A2" w:rsidRDefault="00F33AB9" w:rsidP="00F33AB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33AB9" w:rsidRPr="00F33AB9" w:rsidRDefault="00F33AB9" w:rsidP="00F33AB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E66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  <w:bookmarkStart w:id="0" w:name="_GoBack"/>
      <w:bookmarkEnd w:id="0"/>
    </w:p>
    <w:p w:rsidR="00F33AB9" w:rsidRPr="00F33AB9" w:rsidRDefault="00F33AB9" w:rsidP="00F33AB9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A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F33AB9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F33AB9" w:rsidRPr="00F33AB9" w:rsidRDefault="00F33AB9" w:rsidP="00F33AB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33AB9" w:rsidRPr="00F33AB9" w:rsidRDefault="00F33AB9" w:rsidP="00F33AB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3AB9" w:rsidRPr="00F33AB9" w:rsidRDefault="00F33AB9" w:rsidP="00F33A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F33AB9" w:rsidRPr="00F33AB9" w:rsidTr="004A231E">
        <w:tc>
          <w:tcPr>
            <w:tcW w:w="10138" w:type="dxa"/>
            <w:shd w:val="clear" w:color="auto" w:fill="auto"/>
          </w:tcPr>
          <w:p w:rsidR="00F33AB9" w:rsidRPr="00F33AB9" w:rsidRDefault="00F33AB9" w:rsidP="00F33A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AB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gramStart"/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F33AB9" w:rsidRPr="00F33AB9" w:rsidRDefault="00F33AB9" w:rsidP="00F33AB9">
            <w:pPr>
              <w:spacing w:after="0"/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AB9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 xml:space="preserve">Совета родителей (законных представителей) </w:t>
            </w:r>
          </w:p>
          <w:p w:rsidR="00F33AB9" w:rsidRPr="00F33AB9" w:rsidRDefault="00F33AB9" w:rsidP="00F33AB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AB9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 xml:space="preserve">несовершеннолетних </w:t>
            </w:r>
            <w:r w:rsidRPr="00F33AB9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  <w:t xml:space="preserve">обучающихся                                       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от  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F33AB9" w:rsidRPr="00F33AB9" w:rsidRDefault="00F33AB9" w:rsidP="00961C59">
            <w:pPr>
              <w:widowControl w:val="0"/>
              <w:spacing w:after="0"/>
              <w:ind w:left="2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6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</w:t>
            </w:r>
          </w:p>
        </w:tc>
      </w:tr>
    </w:tbl>
    <w:p w:rsidR="00F33AB9" w:rsidRPr="00F33AB9" w:rsidRDefault="00F33AB9" w:rsidP="00F33A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AB9" w:rsidRPr="00F33AB9" w:rsidRDefault="00F33AB9" w:rsidP="00F33A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59" w:rsidRPr="00F33AB9" w:rsidRDefault="00961C5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3AB9" w:rsidRPr="00F33AB9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33AB9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F33AB9" w:rsidRPr="00F33AB9" w:rsidRDefault="00F33AB9" w:rsidP="00F33AB9">
      <w:pPr>
        <w:widowControl w:val="0"/>
        <w:suppressAutoHyphens/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F33AB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об особенностях   проведения</w:t>
      </w:r>
    </w:p>
    <w:p w:rsidR="00F33AB9" w:rsidRPr="00F33AB9" w:rsidRDefault="00F33AB9" w:rsidP="00F33AB9">
      <w:pPr>
        <w:widowControl w:val="0"/>
        <w:suppressAutoHyphens/>
        <w:spacing w:after="0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F33AB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 xml:space="preserve">индивидуального отбора </w:t>
      </w:r>
      <w:proofErr w:type="gramStart"/>
      <w:r w:rsidRPr="00F33AB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поступающих</w:t>
      </w:r>
      <w:proofErr w:type="gramEnd"/>
    </w:p>
    <w:p w:rsidR="00F33AB9" w:rsidRPr="00F33AB9" w:rsidRDefault="00F33AB9" w:rsidP="00F33AB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232029"/>
          <w:sz w:val="36"/>
          <w:szCs w:val="36"/>
          <w:lang w:eastAsia="ru-RU"/>
        </w:rPr>
      </w:pPr>
      <w:r w:rsidRPr="00F33AB9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с ограниченными  возможностями здоровья</w:t>
      </w:r>
    </w:p>
    <w:p w:rsidR="00F33AB9" w:rsidRPr="00F33AB9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F33AB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в муниципальном бюджетном учреждении</w:t>
      </w:r>
    </w:p>
    <w:p w:rsidR="00F33AB9" w:rsidRPr="00F33AB9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F33AB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F33AB9" w:rsidRPr="00F33AB9" w:rsidRDefault="00F33AB9" w:rsidP="00F33AB9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F33AB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33AB9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D049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961C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61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D049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961C59"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961C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61C59"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61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1C59" w:rsidRPr="00F33AB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F33AB9" w:rsidRPr="00F33AB9" w:rsidRDefault="00F33AB9" w:rsidP="00F33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F33AB9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AA3001" w:rsidRPr="00AA3001" w:rsidRDefault="00AA3001" w:rsidP="00AA3001">
      <w:pPr>
        <w:widowControl w:val="0"/>
        <w:spacing w:after="0" w:line="360" w:lineRule="auto"/>
        <w:ind w:right="16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lastRenderedPageBreak/>
        <w:t xml:space="preserve">1.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оложение об особенностях проведения приема поступающих с ограниченн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ыми возможностями здоровья в МБ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У </w:t>
      </w:r>
      <w:proofErr w:type="gram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О</w:t>
      </w:r>
      <w:proofErr w:type="gramEnd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Школа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искусств Центрального района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» (далее - Положение) устанавливает порядок приема на обучение детей с ограниченными возможностями здоровья по дополнительным предпрофессиональным общеобразовательным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рограммам (далее – ДПОП)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ополнительным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развивающим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образовательным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ограммам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(далее – ДООП) 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 области искусств.</w:t>
      </w:r>
    </w:p>
    <w:p w:rsidR="00AA3001" w:rsidRPr="00AA3001" w:rsidRDefault="00AA3001" w:rsidP="00AA3001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2. </w:t>
      </w:r>
      <w:proofErr w:type="gram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Родители (законные представители) детей с ограниченными возможностя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и здоровья при поступлении в муниципальное бюджетное учреждение дополнительного образования «Школа искусств Центрального района» городского округа Тольятти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(дале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–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Школа)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кроме документов, указанных в Правилах приема детей в 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МБУ ДО «Школа искусств Центрального района»</w:t>
      </w:r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(далее - Правила приема), предоставляют также заключение </w:t>
      </w:r>
      <w:proofErr w:type="spell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сихолого</w:t>
      </w:r>
      <w:proofErr w:type="spellEnd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- </w:t>
      </w:r>
      <w:proofErr w:type="spellStart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медико</w:t>
      </w:r>
      <w:proofErr w:type="spellEnd"/>
      <w:r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- педагогической комиссии, подтверждающее принадлежность поступающего ребенка к соответствующей категории.</w:t>
      </w:r>
      <w:proofErr w:type="gramEnd"/>
    </w:p>
    <w:p w:rsidR="00AA3001" w:rsidRDefault="00797859" w:rsidP="003F726B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3. 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ети с ограниченными возможностями здоровья проходят отбор по дополнительным предпрофессиональным общеобразовательным и 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ополнительным 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развивающим 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щеобразовательным 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ограммам</w:t>
      </w:r>
      <w:r w:rsidR="003F726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 области искусств</w:t>
      </w:r>
      <w:r w:rsidR="00AA3001" w:rsidRPr="00AA300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:</w:t>
      </w:r>
    </w:p>
    <w:p w:rsidR="00797859" w:rsidRPr="00AA3001" w:rsidRDefault="003F726B" w:rsidP="0079785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ПОП «Фортепиано», «Струнные инструменты», «Духовые и ударные инструменты», «Народн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ые инстр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ументы», «Музыкальный фольклор»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;</w:t>
      </w:r>
      <w:proofErr w:type="gramEnd"/>
    </w:p>
    <w:p w:rsidR="00797859" w:rsidRPr="00AA3001" w:rsidRDefault="003F726B" w:rsidP="0079785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П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 «Хореографическое творчество»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;</w:t>
      </w:r>
    </w:p>
    <w:p w:rsidR="002C1802" w:rsidRPr="00AA3001" w:rsidRDefault="003F726B" w:rsidP="003F726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3001" w:rsidRPr="00AA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001" w:rsidRPr="00AA30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П «Изобразительное искусство» в форме просмотра работ, выполненного во время отбора творческого задания, позволяющего определить наличие способностей к художественной деятельности;</w:t>
      </w:r>
    </w:p>
    <w:p w:rsidR="00797859" w:rsidRPr="00AA3001" w:rsidRDefault="003F726B" w:rsidP="00797859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ОП 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Музыкальное искусство» (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Основы инструментального исполнительства» (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ортепиано, струнные инструменты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скрипка, виолончель), духовые и ударные инструменты (флейта, кларнет, саксофон, труба, тромбон, альт-горн, ударные), народные инструменты (домра, балалайка, гитара, баян, акк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рдеон), «Музыкальный фольклор»,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кадемическое пение»)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</w:t>
      </w:r>
      <w:proofErr w:type="gramEnd"/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при необходимости, </w:t>
      </w:r>
      <w:r w:rsidR="00797859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особенностей психофизического развития, индивидуальных возможностей и состо</w:t>
      </w:r>
      <w:r w:rsidR="0079785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;</w:t>
      </w:r>
    </w:p>
    <w:p w:rsidR="00AA3001" w:rsidRPr="00AA3001" w:rsidRDefault="00797859" w:rsidP="003F726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423B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ООП 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ореографическое искусство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,</w:t>
      </w:r>
      <w:r w:rsidR="00AA3001" w:rsidRPr="00AA3001">
        <w:rPr>
          <w:rFonts w:ascii="Times New Roman" w:hAnsi="Times New Roman" w:cs="Times New Roman"/>
        </w:rPr>
        <w:t xml:space="preserve"> </w:t>
      </w:r>
      <w:r w:rsidR="00AA3001" w:rsidRPr="00AA300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форме прослушивания и собеседования, позволяющих определить наличие и уровень музыкальных способностей детей, а также некоторых индивидуальных качеств в составе и порядке, определенном Правилами приема, с учетом, при необходимости, особенностей психофизического развития, индивидуальных возможностей и сост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ния здоровья таких поступающих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4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ри проведении вступительных испытаний обеспечивается соблюдение следующих требований: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-   вступительный отбор проводи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тс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отбора;</w:t>
      </w:r>
      <w:proofErr w:type="gramEnd"/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-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обязательное присутствие родителей (законных представителей), оказывающих поступающим необходимую помощь с учетом их индивидуальных особенностей;</w:t>
      </w:r>
      <w:proofErr w:type="gramEnd"/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-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-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оступающим</w:t>
      </w:r>
      <w:proofErr w:type="gramEnd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обеспечивается возможность беспрепятственного доступа в аудитории, туалетные помещения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5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Дополнительно при проведении вступительных отборов обеспечивается соблюдение и других требований в зависимости от индивидуальных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особенностей</w:t>
      </w:r>
      <w:proofErr w:type="gramEnd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поступающих с ограниченными возможностями здоровья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6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В остальной части порядок приема и проведение вступительных испытаний для детей с ограниченными возможностями здоровья регл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аментируется Правилами приема,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орядка индивидуального отбора, индивидуальными возможностями и состоянием здоровья таких поступающих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7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Для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, детей - инвалидов, инвалидов Ш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кола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8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При необходимости содержание дополнительного образования и условия организации обучения и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воспитания</w:t>
      </w:r>
      <w:proofErr w:type="gramEnd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обучающихся с ограниченными возможностями здоровья, детей - инвалидов и инвалидов определяются адаптированной образовательной программой по возможности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9. </w:t>
      </w:r>
      <w:proofErr w:type="gramStart"/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Обучение по дополнительным общеобразовательным программам обучающихся с ограниченными возможностями здоровья,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детей - инвал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дов и инвалидов осуществляется Ш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колой совместно с поступающими, не имеющими ограниченных возможностей здоровья, с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lastRenderedPageBreak/>
        <w:t>учетом особенностей психофизического развития, индивидуальных возможностей и состояния здоровья таких обучающихся.</w:t>
      </w:r>
      <w:proofErr w:type="gramEnd"/>
    </w:p>
    <w:p w:rsidR="00AA3001" w:rsidRPr="00AA3001" w:rsidRDefault="00E423BC" w:rsidP="00E423BC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 xml:space="preserve">10. </w:t>
      </w:r>
      <w:r w:rsidR="00AA3001" w:rsidRPr="00AA300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  <w:t>При реализации дополнительных общеобразовательных программ обучающимся с ограниченными возможностями здоровья, детям - инвалидам и инвалидам предоставляются бесплатно учебники и учебные пособия, иная учебная литература, в том числе в электронном виде.</w:t>
      </w:r>
    </w:p>
    <w:p w:rsidR="00AA3001" w:rsidRPr="00AA3001" w:rsidRDefault="00AA3001" w:rsidP="00E423BC">
      <w:pPr>
        <w:widowControl w:val="0"/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 w:bidi="ru-RU"/>
        </w:rPr>
      </w:pPr>
    </w:p>
    <w:p w:rsidR="00EA303B" w:rsidRPr="00AA3001" w:rsidRDefault="00EA303B" w:rsidP="00AA3001">
      <w:pPr>
        <w:pStyle w:val="a3"/>
        <w:spacing w:before="0" w:beforeAutospacing="0" w:after="0" w:afterAutospacing="0" w:line="360" w:lineRule="auto"/>
        <w:ind w:firstLine="708"/>
        <w:jc w:val="both"/>
      </w:pPr>
    </w:p>
    <w:sectPr w:rsidR="00EA303B" w:rsidRPr="00AA3001" w:rsidSect="00F33AB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96592"/>
    <w:multiLevelType w:val="multilevel"/>
    <w:tmpl w:val="BBD0B2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764DE"/>
    <w:multiLevelType w:val="multilevel"/>
    <w:tmpl w:val="B990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31A73"/>
    <w:multiLevelType w:val="multilevel"/>
    <w:tmpl w:val="C5F4A0B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24869"/>
    <w:multiLevelType w:val="multilevel"/>
    <w:tmpl w:val="623AE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E6172"/>
    <w:multiLevelType w:val="multilevel"/>
    <w:tmpl w:val="52C6F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A4630"/>
    <w:multiLevelType w:val="multilevel"/>
    <w:tmpl w:val="B966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93A613D"/>
    <w:multiLevelType w:val="multilevel"/>
    <w:tmpl w:val="7D1AE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F1152"/>
    <w:multiLevelType w:val="multilevel"/>
    <w:tmpl w:val="7A26767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903A8"/>
    <w:multiLevelType w:val="hybridMultilevel"/>
    <w:tmpl w:val="DDB89FC8"/>
    <w:lvl w:ilvl="0" w:tplc="E828CADC">
      <w:start w:val="3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70" w:hanging="360"/>
      </w:pPr>
    </w:lvl>
    <w:lvl w:ilvl="2" w:tplc="0419001B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129AD"/>
    <w:rsid w:val="00022C34"/>
    <w:rsid w:val="00190B78"/>
    <w:rsid w:val="001D0827"/>
    <w:rsid w:val="001D0F9B"/>
    <w:rsid w:val="001E0816"/>
    <w:rsid w:val="0020294B"/>
    <w:rsid w:val="00286C16"/>
    <w:rsid w:val="002A0606"/>
    <w:rsid w:val="002A7E59"/>
    <w:rsid w:val="002C1802"/>
    <w:rsid w:val="0032622C"/>
    <w:rsid w:val="003F726B"/>
    <w:rsid w:val="003F7A5A"/>
    <w:rsid w:val="004428A2"/>
    <w:rsid w:val="004A2DB3"/>
    <w:rsid w:val="004E4A96"/>
    <w:rsid w:val="0050717F"/>
    <w:rsid w:val="00537664"/>
    <w:rsid w:val="005811BF"/>
    <w:rsid w:val="006B3335"/>
    <w:rsid w:val="00797859"/>
    <w:rsid w:val="008E5B9C"/>
    <w:rsid w:val="008E66A2"/>
    <w:rsid w:val="00961C59"/>
    <w:rsid w:val="009D35C9"/>
    <w:rsid w:val="00A06D28"/>
    <w:rsid w:val="00A1623E"/>
    <w:rsid w:val="00A62375"/>
    <w:rsid w:val="00AA3001"/>
    <w:rsid w:val="00BC3FFA"/>
    <w:rsid w:val="00BE75C6"/>
    <w:rsid w:val="00C97835"/>
    <w:rsid w:val="00D049EF"/>
    <w:rsid w:val="00E21918"/>
    <w:rsid w:val="00E354E2"/>
    <w:rsid w:val="00E423BC"/>
    <w:rsid w:val="00EA303B"/>
    <w:rsid w:val="00EE12F2"/>
    <w:rsid w:val="00F14A85"/>
    <w:rsid w:val="00F33AB9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9783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978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F1D5-8E6C-4EA9-969E-612C8D2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7</cp:revision>
  <cp:lastPrinted>2014-11-13T12:14:00Z</cp:lastPrinted>
  <dcterms:created xsi:type="dcterms:W3CDTF">2014-02-14T20:41:00Z</dcterms:created>
  <dcterms:modified xsi:type="dcterms:W3CDTF">2021-10-04T10:02:00Z</dcterms:modified>
</cp:coreProperties>
</file>